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90E" w:rsidRPr="00AA2712" w:rsidRDefault="00796B1D" w:rsidP="00230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A2712" w:rsidRPr="00AA2712" w:rsidRDefault="002305BB" w:rsidP="00BA5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271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A2712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муниципальных служащих </w:t>
      </w:r>
      <w:r w:rsidR="00BA508A">
        <w:rPr>
          <w:rFonts w:ascii="Times New Roman" w:hAnsi="Times New Roman" w:cs="Times New Roman"/>
          <w:b/>
          <w:sz w:val="28"/>
          <w:szCs w:val="28"/>
        </w:rPr>
        <w:br/>
      </w:r>
      <w:r w:rsidR="007079EF" w:rsidRPr="007079E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079EF">
        <w:rPr>
          <w:rFonts w:ascii="Times New Roman" w:hAnsi="Times New Roman" w:cs="Times New Roman"/>
          <w:b/>
          <w:sz w:val="28"/>
          <w:szCs w:val="28"/>
        </w:rPr>
        <w:t xml:space="preserve">Пашковского сельского </w:t>
      </w:r>
      <w:r w:rsidR="007079EF" w:rsidRPr="007079EF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7079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079EF" w:rsidRPr="007079EF">
        <w:rPr>
          <w:rFonts w:ascii="Times New Roman" w:hAnsi="Times New Roman" w:cs="Times New Roman"/>
          <w:b/>
          <w:sz w:val="28"/>
          <w:szCs w:val="28"/>
        </w:rPr>
        <w:t xml:space="preserve">город Краснодар и членов их </w:t>
      </w:r>
      <w:r w:rsidR="00BA508A">
        <w:rPr>
          <w:rFonts w:ascii="Times New Roman" w:hAnsi="Times New Roman" w:cs="Times New Roman"/>
          <w:b/>
          <w:sz w:val="28"/>
          <w:szCs w:val="28"/>
        </w:rPr>
        <w:br/>
      </w:r>
      <w:r w:rsidR="007079EF" w:rsidRPr="007079EF">
        <w:rPr>
          <w:rFonts w:ascii="Times New Roman" w:hAnsi="Times New Roman" w:cs="Times New Roman"/>
          <w:b/>
          <w:sz w:val="28"/>
          <w:szCs w:val="28"/>
        </w:rPr>
        <w:t xml:space="preserve">семей, для размещения на официальном сайте в информационно-телекоммуникационной системе общего </w:t>
      </w:r>
      <w:r w:rsidR="00BA508A">
        <w:rPr>
          <w:rFonts w:ascii="Times New Roman" w:hAnsi="Times New Roman" w:cs="Times New Roman"/>
          <w:b/>
          <w:sz w:val="28"/>
          <w:szCs w:val="28"/>
        </w:rPr>
        <w:br/>
      </w:r>
      <w:r w:rsidR="007079EF" w:rsidRPr="007079EF">
        <w:rPr>
          <w:rFonts w:ascii="Times New Roman" w:hAnsi="Times New Roman" w:cs="Times New Roman"/>
          <w:b/>
          <w:sz w:val="28"/>
          <w:szCs w:val="28"/>
        </w:rPr>
        <w:t>пользования «Интернет»</w:t>
      </w:r>
      <w:r w:rsidR="00BA5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712" w:rsidRPr="00AA2712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796B1D">
        <w:rPr>
          <w:rFonts w:ascii="Times New Roman" w:hAnsi="Times New Roman" w:cs="Times New Roman"/>
          <w:b/>
          <w:sz w:val="28"/>
          <w:szCs w:val="28"/>
        </w:rPr>
        <w:t>9</w:t>
      </w:r>
      <w:r w:rsidR="00AA2712" w:rsidRPr="00AA2712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050" w:type="dxa"/>
        <w:tblInd w:w="-289" w:type="dxa"/>
        <w:tblLayout w:type="fixed"/>
        <w:tblLook w:val="0600" w:firstRow="0" w:lastRow="0" w:firstColumn="0" w:lastColumn="0" w:noHBand="1" w:noVBand="1"/>
      </w:tblPr>
      <w:tblGrid>
        <w:gridCol w:w="568"/>
        <w:gridCol w:w="1559"/>
        <w:gridCol w:w="1134"/>
        <w:gridCol w:w="1134"/>
        <w:gridCol w:w="1701"/>
        <w:gridCol w:w="992"/>
        <w:gridCol w:w="1134"/>
        <w:gridCol w:w="993"/>
        <w:gridCol w:w="1134"/>
        <w:gridCol w:w="1134"/>
        <w:gridCol w:w="1134"/>
        <w:gridCol w:w="1275"/>
        <w:gridCol w:w="1158"/>
      </w:tblGrid>
      <w:tr w:rsidR="00AA2712" w:rsidTr="00F438E8">
        <w:trPr>
          <w:cantSplit/>
        </w:trPr>
        <w:tc>
          <w:tcPr>
            <w:tcW w:w="568" w:type="dxa"/>
            <w:vMerge w:val="restart"/>
          </w:tcPr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</w:p>
          <w:p w:rsidR="007E4339" w:rsidRDefault="007E433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2712" w:rsidRPr="00BA508A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proofErr w:type="gramEnd"/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  <w:proofErr w:type="gramEnd"/>
          </w:p>
        </w:tc>
        <w:tc>
          <w:tcPr>
            <w:tcW w:w="1134" w:type="dxa"/>
            <w:vMerge w:val="restart"/>
          </w:tcPr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261" w:type="dxa"/>
            <w:gridSpan w:val="3"/>
          </w:tcPr>
          <w:p w:rsid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</w:tcPr>
          <w:p w:rsid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, марка)</w:t>
            </w:r>
          </w:p>
        </w:tc>
        <w:tc>
          <w:tcPr>
            <w:tcW w:w="1275" w:type="dxa"/>
          </w:tcPr>
          <w:p w:rsid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58" w:type="dxa"/>
            <w:vMerge w:val="restart"/>
          </w:tcPr>
          <w:p w:rsidR="00F438E8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</w:t>
            </w:r>
          </w:p>
          <w:p w:rsidR="00F438E8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совершена сделка (вид приобретенного </w:t>
            </w:r>
          </w:p>
          <w:p w:rsidR="00AA2712" w:rsidRPr="00F438E8" w:rsidRDefault="00AA2712" w:rsidP="00F4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,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4339" w:rsidTr="00F438E8">
        <w:trPr>
          <w:cantSplit/>
        </w:trPr>
        <w:tc>
          <w:tcPr>
            <w:tcW w:w="568" w:type="dxa"/>
            <w:vMerge/>
          </w:tcPr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701" w:type="dxa"/>
          </w:tcPr>
          <w:p w:rsidR="000845ED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92" w:type="dxa"/>
          </w:tcPr>
          <w:p w:rsidR="000845ED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134" w:type="dxa"/>
          </w:tcPr>
          <w:p w:rsidR="000845ED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  <w:proofErr w:type="gramEnd"/>
          </w:p>
        </w:tc>
        <w:tc>
          <w:tcPr>
            <w:tcW w:w="993" w:type="dxa"/>
          </w:tcPr>
          <w:p w:rsid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34" w:type="dxa"/>
          </w:tcPr>
          <w:p w:rsidR="000845ED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134" w:type="dxa"/>
          </w:tcPr>
          <w:p w:rsidR="00BA508A" w:rsidRDefault="00BA508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2712" w:rsidRPr="00BA508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gramEnd"/>
          </w:p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08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  <w:proofErr w:type="gramEnd"/>
          </w:p>
        </w:tc>
        <w:tc>
          <w:tcPr>
            <w:tcW w:w="1134" w:type="dxa"/>
          </w:tcPr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2712" w:rsidRPr="00BA508A" w:rsidRDefault="00AA271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39" w:rsidTr="00F438E8">
        <w:tc>
          <w:tcPr>
            <w:tcW w:w="568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8" w:type="dxa"/>
          </w:tcPr>
          <w:p w:rsidR="00AA2712" w:rsidRPr="00AA2712" w:rsidRDefault="00AA2712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66CD" w:rsidTr="007E4339">
        <w:tc>
          <w:tcPr>
            <w:tcW w:w="15050" w:type="dxa"/>
            <w:gridSpan w:val="13"/>
          </w:tcPr>
          <w:p w:rsidR="007F66CD" w:rsidRPr="00796B1D" w:rsidRDefault="007079EF" w:rsidP="00BA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ашковского сельского округа муниципального образования город Краснодар</w:t>
            </w:r>
          </w:p>
        </w:tc>
      </w:tr>
      <w:tr w:rsidR="007E4339" w:rsidRPr="000845ED" w:rsidTr="00F438E8">
        <w:trPr>
          <w:trHeight w:val="523"/>
        </w:trPr>
        <w:tc>
          <w:tcPr>
            <w:tcW w:w="568" w:type="dxa"/>
            <w:vMerge w:val="restart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82F5D" w:rsidRPr="000845ED" w:rsidRDefault="00BA508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треба</w:t>
            </w:r>
            <w:proofErr w:type="spell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В.Я.</w:t>
            </w:r>
          </w:p>
        </w:tc>
        <w:tc>
          <w:tcPr>
            <w:tcW w:w="1134" w:type="dxa"/>
            <w:vMerge w:val="restart"/>
          </w:tcPr>
          <w:p w:rsidR="000845E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Пашковского сельского округа</w:t>
            </w:r>
          </w:p>
        </w:tc>
        <w:tc>
          <w:tcPr>
            <w:tcW w:w="1134" w:type="dxa"/>
            <w:vMerge w:val="restart"/>
          </w:tcPr>
          <w:p w:rsidR="000845E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845E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vMerge w:val="restart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08A" w:rsidRPr="000845ED" w:rsidRDefault="00BA508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8A" w:rsidRPr="000845ED" w:rsidRDefault="00BA508A" w:rsidP="00BA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508A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BA508A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985861,85</w:t>
            </w:r>
          </w:p>
        </w:tc>
        <w:tc>
          <w:tcPr>
            <w:tcW w:w="1158" w:type="dxa"/>
            <w:vMerge w:val="restart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30"/>
        </w:trPr>
        <w:tc>
          <w:tcPr>
            <w:tcW w:w="568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  <w:vMerge w:val="restart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Merge w:val="restart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571"/>
        </w:trPr>
        <w:tc>
          <w:tcPr>
            <w:tcW w:w="568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F5D" w:rsidRPr="000845ED" w:rsidRDefault="00BA508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845E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150"/>
        </w:trPr>
        <w:tc>
          <w:tcPr>
            <w:tcW w:w="568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1134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379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F5D" w:rsidRPr="000845ED" w:rsidRDefault="000845E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82F5D" w:rsidRPr="000845ED" w:rsidRDefault="000845E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482F5D" w:rsidRPr="000845ED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  <w:proofErr w:type="gram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/>
                <w:sz w:val="20"/>
                <w:szCs w:val="20"/>
              </w:rPr>
              <w:t>974928,86</w:t>
            </w:r>
          </w:p>
        </w:tc>
        <w:tc>
          <w:tcPr>
            <w:tcW w:w="1158" w:type="dxa"/>
            <w:vMerge w:val="restart"/>
            <w:tcBorders>
              <w:bottom w:val="single" w:sz="4" w:space="0" w:color="auto"/>
            </w:tcBorders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50"/>
        </w:trPr>
        <w:tc>
          <w:tcPr>
            <w:tcW w:w="568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F5D" w:rsidRPr="000845ED" w:rsidRDefault="000845ED" w:rsidP="000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482F5D" w:rsidRPr="000845ED" w:rsidRDefault="00482F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20"/>
        </w:trPr>
        <w:tc>
          <w:tcPr>
            <w:tcW w:w="568" w:type="dxa"/>
            <w:vMerge w:val="restart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</w:tcPr>
          <w:p w:rsidR="00DB4CDD" w:rsidRPr="000845ED" w:rsidRDefault="000845ED" w:rsidP="000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55"/>
        </w:trPr>
        <w:tc>
          <w:tcPr>
            <w:tcW w:w="568" w:type="dxa"/>
            <w:vMerge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DB4CDD" w:rsidRPr="000845ED" w:rsidRDefault="00DB4CD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05"/>
        </w:trPr>
        <w:tc>
          <w:tcPr>
            <w:tcW w:w="568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Merge w:val="restart"/>
          </w:tcPr>
          <w:p w:rsid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134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04447A" w:rsidRPr="000845ED" w:rsidRDefault="00D50765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20"/>
        </w:trPr>
        <w:tc>
          <w:tcPr>
            <w:tcW w:w="568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120"/>
        </w:trPr>
        <w:tc>
          <w:tcPr>
            <w:tcW w:w="568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34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04447A" w:rsidRPr="000845ED" w:rsidRDefault="00D50765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150"/>
        </w:trPr>
        <w:tc>
          <w:tcPr>
            <w:tcW w:w="568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447A" w:rsidRPr="000845ED" w:rsidRDefault="00AE199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04447A" w:rsidRPr="000845E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End"/>
          </w:p>
        </w:tc>
        <w:tc>
          <w:tcPr>
            <w:tcW w:w="1134" w:type="dxa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04447A" w:rsidRPr="000845ED" w:rsidRDefault="0004447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65"/>
        </w:trPr>
        <w:tc>
          <w:tcPr>
            <w:tcW w:w="568" w:type="dxa"/>
            <w:vMerge w:val="restart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34" w:type="dxa"/>
            <w:vMerge w:val="restart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10"/>
        </w:trPr>
        <w:tc>
          <w:tcPr>
            <w:tcW w:w="568" w:type="dxa"/>
            <w:vMerge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4339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267F8D" w:rsidRPr="000845ED" w:rsidRDefault="00267F8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765"/>
        </w:trPr>
        <w:tc>
          <w:tcPr>
            <w:tcW w:w="568" w:type="dxa"/>
            <w:vMerge w:val="restart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3D443F" w:rsidRPr="000845ED" w:rsidRDefault="007E433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танян</w:t>
            </w:r>
            <w:r w:rsidR="000845ED" w:rsidRPr="000845ED"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proofErr w:type="spellEnd"/>
            <w:r w:rsidR="000845ED" w:rsidRPr="000845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0845ED" w:rsidRDefault="000845E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443F" w:rsidRPr="000845ED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proofErr w:type="gramEnd"/>
          </w:p>
        </w:tc>
        <w:tc>
          <w:tcPr>
            <w:tcW w:w="1134" w:type="dxa"/>
            <w:vMerge w:val="restart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D443F" w:rsidRPr="000845ED" w:rsidRDefault="007E433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D443F" w:rsidRPr="000845E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  <w:vMerge w:val="restart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vMerge w:val="restart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1134" w:type="dxa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134" w:type="dxa"/>
            <w:vMerge w:val="restart"/>
          </w:tcPr>
          <w:p w:rsidR="00EB7AA6" w:rsidRDefault="00EB7AA6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232F16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443F" w:rsidRPr="000845ED" w:rsidRDefault="003D443F" w:rsidP="002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Цера</w:t>
            </w:r>
            <w:r w:rsidR="00232F1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</w:p>
        </w:tc>
        <w:tc>
          <w:tcPr>
            <w:tcW w:w="1275" w:type="dxa"/>
            <w:vMerge w:val="restart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317950,60</w:t>
            </w:r>
          </w:p>
        </w:tc>
        <w:tc>
          <w:tcPr>
            <w:tcW w:w="1158" w:type="dxa"/>
            <w:vMerge w:val="restart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600"/>
        </w:trPr>
        <w:tc>
          <w:tcPr>
            <w:tcW w:w="568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4339" w:rsidRDefault="003D443F" w:rsidP="007E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D443F" w:rsidRPr="000845ED" w:rsidRDefault="007E4339" w:rsidP="007E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134" w:type="dxa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725"/>
        </w:trPr>
        <w:tc>
          <w:tcPr>
            <w:tcW w:w="568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725"/>
        </w:trPr>
        <w:tc>
          <w:tcPr>
            <w:tcW w:w="568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4339" w:rsidRDefault="003D443F" w:rsidP="007E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D443F" w:rsidRPr="000845ED" w:rsidRDefault="007E4339" w:rsidP="007E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3D443F" w:rsidRPr="000845E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  <w:r w:rsidR="003D443F"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3D443F" w:rsidRPr="000845ED" w:rsidRDefault="003D443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555"/>
        </w:trPr>
        <w:tc>
          <w:tcPr>
            <w:tcW w:w="568" w:type="dxa"/>
            <w:vMerge w:val="restart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134" w:type="dxa"/>
            <w:vMerge w:val="restart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F2AA7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1134" w:type="dxa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2AA7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50457,77</w:t>
            </w:r>
          </w:p>
        </w:tc>
        <w:tc>
          <w:tcPr>
            <w:tcW w:w="1158" w:type="dxa"/>
            <w:vMerge w:val="restart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690"/>
        </w:trPr>
        <w:tc>
          <w:tcPr>
            <w:tcW w:w="568" w:type="dxa"/>
            <w:vMerge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8E8" w:rsidRDefault="006F2AA7" w:rsidP="00F4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F2AA7" w:rsidRPr="000845ED" w:rsidRDefault="006F2AA7" w:rsidP="00F4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EF2F28" w:rsidRPr="000845E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  <w:r w:rsidR="00EF2F28"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F2AA7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134" w:type="dxa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63696E">
        <w:trPr>
          <w:trHeight w:val="513"/>
        </w:trPr>
        <w:tc>
          <w:tcPr>
            <w:tcW w:w="568" w:type="dxa"/>
            <w:vMerge w:val="restart"/>
          </w:tcPr>
          <w:p w:rsidR="006F2AA7" w:rsidRPr="000845ED" w:rsidRDefault="00B46ABB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6F2AA7" w:rsidRPr="000845ED" w:rsidRDefault="00B46ABB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2AA7" w:rsidRPr="000845ED" w:rsidRDefault="00B46ABB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F2AA7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1134" w:type="dxa"/>
          </w:tcPr>
          <w:p w:rsidR="006F2AA7" w:rsidRPr="000845ED" w:rsidRDefault="00B46ABB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6F2AA7" w:rsidRPr="000845ED" w:rsidRDefault="006F2AA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778"/>
        </w:trPr>
        <w:tc>
          <w:tcPr>
            <w:tcW w:w="568" w:type="dxa"/>
            <w:vMerge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38E8" w:rsidRDefault="00EF2F28" w:rsidP="00F4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F2F28" w:rsidRPr="000845ED" w:rsidRDefault="00EF2F28" w:rsidP="00F4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134" w:type="dxa"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EF2F28" w:rsidRPr="000845ED" w:rsidRDefault="00EF2F2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76"/>
        </w:trPr>
        <w:tc>
          <w:tcPr>
            <w:tcW w:w="568" w:type="dxa"/>
            <w:vMerge w:val="restart"/>
          </w:tcPr>
          <w:p w:rsidR="007D42A1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7D42A1" w:rsidRPr="000845ED" w:rsidRDefault="000E7F6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4" w:type="dxa"/>
            <w:vMerge w:val="restart"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общего отдела</w:t>
            </w:r>
          </w:p>
        </w:tc>
        <w:tc>
          <w:tcPr>
            <w:tcW w:w="1134" w:type="dxa"/>
          </w:tcPr>
          <w:p w:rsidR="000E7F61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92" w:type="dxa"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134" w:type="dxa"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D42A1" w:rsidRPr="000845ED" w:rsidRDefault="00276E4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65072,53</w:t>
            </w:r>
          </w:p>
        </w:tc>
        <w:tc>
          <w:tcPr>
            <w:tcW w:w="1158" w:type="dxa"/>
            <w:vMerge w:val="restart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276"/>
        </w:trPr>
        <w:tc>
          <w:tcPr>
            <w:tcW w:w="568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F61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92" w:type="dxa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134" w:type="dxa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76"/>
        </w:trPr>
        <w:tc>
          <w:tcPr>
            <w:tcW w:w="568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2A1" w:rsidRPr="000845ED" w:rsidRDefault="0064359B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883B82" w:rsidRPr="000845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92" w:type="dxa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76"/>
        </w:trPr>
        <w:tc>
          <w:tcPr>
            <w:tcW w:w="568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2A1" w:rsidRPr="000845ED" w:rsidRDefault="0064359B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883B82" w:rsidRPr="000845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92" w:type="dxa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</w:tcPr>
          <w:p w:rsidR="007D42A1" w:rsidRPr="000845ED" w:rsidRDefault="00883B8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D42A1" w:rsidRPr="000845ED" w:rsidRDefault="007D42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33"/>
        </w:trPr>
        <w:tc>
          <w:tcPr>
            <w:tcW w:w="568" w:type="dxa"/>
            <w:vMerge w:val="restart"/>
          </w:tcPr>
          <w:p w:rsidR="008E3447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34" w:type="dxa"/>
            <w:vMerge w:val="restart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E7F61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3447" w:rsidRPr="000845ED" w:rsidRDefault="008E3447" w:rsidP="000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="00276E4E"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="007F6DB9" w:rsidRPr="000845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E7F61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 w:rsidR="007F6DB9" w:rsidRPr="000845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/а Фольксваген Поло</w:t>
            </w:r>
          </w:p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E3447" w:rsidRPr="000845ED" w:rsidRDefault="00276E4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86227,16</w:t>
            </w:r>
          </w:p>
        </w:tc>
        <w:tc>
          <w:tcPr>
            <w:tcW w:w="1158" w:type="dxa"/>
            <w:vMerge w:val="restart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232"/>
        </w:trPr>
        <w:tc>
          <w:tcPr>
            <w:tcW w:w="568" w:type="dxa"/>
            <w:vMerge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8E3447" w:rsidRPr="000845ED" w:rsidRDefault="008E344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65"/>
        </w:trPr>
        <w:tc>
          <w:tcPr>
            <w:tcW w:w="568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35C" w:rsidRPr="000845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E12D9" w:rsidRPr="000845ED" w:rsidRDefault="00BD1A3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нин М.В.</w:t>
            </w:r>
          </w:p>
        </w:tc>
        <w:tc>
          <w:tcPr>
            <w:tcW w:w="1134" w:type="dxa"/>
          </w:tcPr>
          <w:p w:rsidR="001E12D9" w:rsidRPr="000845ED" w:rsidRDefault="00276E4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территории</w:t>
            </w:r>
          </w:p>
        </w:tc>
        <w:tc>
          <w:tcPr>
            <w:tcW w:w="1134" w:type="dxa"/>
          </w:tcPr>
          <w:p w:rsidR="001E12D9" w:rsidRPr="000845ED" w:rsidRDefault="00276E4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</w:tcPr>
          <w:p w:rsidR="001E12D9" w:rsidRPr="000845ED" w:rsidRDefault="00BD1A3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76E4E" w:rsidRPr="000845E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</w:tcPr>
          <w:p w:rsidR="001E12D9" w:rsidRPr="000845ED" w:rsidRDefault="00276E4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1E12D9" w:rsidRPr="000845ED" w:rsidRDefault="00276E4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12D9" w:rsidRPr="000845ED" w:rsidRDefault="001E12D9" w:rsidP="00BD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1073B4" w:rsidRPr="000845E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1073B4"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73B4" w:rsidRPr="000845ED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="001073B4"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3B4" w:rsidRPr="000845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</w:t>
            </w:r>
            <w:r w:rsidR="006649FD"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E12D9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68382,74</w:t>
            </w:r>
          </w:p>
        </w:tc>
        <w:tc>
          <w:tcPr>
            <w:tcW w:w="1158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525"/>
        </w:trPr>
        <w:tc>
          <w:tcPr>
            <w:tcW w:w="568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73B4" w:rsidRPr="000845ED" w:rsidRDefault="00EB7AA6" w:rsidP="00EB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ГАЗ 3307</w:t>
            </w:r>
          </w:p>
        </w:tc>
        <w:tc>
          <w:tcPr>
            <w:tcW w:w="1275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04346,80</w:t>
            </w:r>
          </w:p>
        </w:tc>
        <w:tc>
          <w:tcPr>
            <w:tcW w:w="1158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489"/>
        </w:trPr>
        <w:tc>
          <w:tcPr>
            <w:tcW w:w="568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489"/>
        </w:trPr>
        <w:tc>
          <w:tcPr>
            <w:tcW w:w="568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73B4" w:rsidRPr="000845ED" w:rsidRDefault="00693C4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1073B4" w:rsidRPr="000845ED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  <w:proofErr w:type="gramEnd"/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1073B4" w:rsidRPr="000845ED" w:rsidRDefault="001073B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73B4" w:rsidRPr="000845ED" w:rsidRDefault="009434C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073B4" w:rsidRPr="000845ED" w:rsidRDefault="009434C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1073B4" w:rsidRPr="000845ED" w:rsidRDefault="009434C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EB7AA6">
        <w:trPr>
          <w:trHeight w:val="465"/>
        </w:trPr>
        <w:tc>
          <w:tcPr>
            <w:tcW w:w="568" w:type="dxa"/>
            <w:vMerge w:val="restart"/>
          </w:tcPr>
          <w:p w:rsidR="001E12D9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CA1" w:rsidRPr="000845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1E12D9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="00EB7AA6">
              <w:rPr>
                <w:rFonts w:ascii="Times New Roman" w:hAnsi="Times New Roman" w:cs="Times New Roman"/>
                <w:sz w:val="20"/>
                <w:szCs w:val="20"/>
              </w:rPr>
              <w:t>етельникова</w:t>
            </w:r>
            <w:proofErr w:type="spellEnd"/>
            <w:r w:rsidR="00EB7AA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vMerge w:val="restart"/>
          </w:tcPr>
          <w:p w:rsidR="001E12D9" w:rsidRPr="000845ED" w:rsidRDefault="0006267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E12D9" w:rsidRPr="000845ED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134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1E12D9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12D9" w:rsidRPr="000845ED" w:rsidRDefault="00EB7AA6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E12D9" w:rsidRPr="000845ED" w:rsidRDefault="0006267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60135,14</w:t>
            </w:r>
          </w:p>
        </w:tc>
        <w:tc>
          <w:tcPr>
            <w:tcW w:w="1158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EB7AA6">
        <w:trPr>
          <w:trHeight w:val="676"/>
        </w:trPr>
        <w:tc>
          <w:tcPr>
            <w:tcW w:w="568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B7AA6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1E12D9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35"/>
        </w:trPr>
        <w:tc>
          <w:tcPr>
            <w:tcW w:w="568" w:type="dxa"/>
            <w:vMerge w:val="restart"/>
          </w:tcPr>
          <w:p w:rsidR="00EA3BDE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34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240"/>
        </w:trPr>
        <w:tc>
          <w:tcPr>
            <w:tcW w:w="568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975"/>
        </w:trPr>
        <w:tc>
          <w:tcPr>
            <w:tcW w:w="568" w:type="dxa"/>
            <w:vMerge w:val="restart"/>
          </w:tcPr>
          <w:p w:rsidR="00EA3BDE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34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165"/>
        </w:trPr>
        <w:tc>
          <w:tcPr>
            <w:tcW w:w="568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EA3BDE" w:rsidRPr="000845ED" w:rsidRDefault="00EA3BD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31"/>
        </w:trPr>
        <w:tc>
          <w:tcPr>
            <w:tcW w:w="568" w:type="dxa"/>
          </w:tcPr>
          <w:p w:rsidR="001E12D9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Фролова Е</w:t>
            </w:r>
            <w:r w:rsidR="00693C44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E12D9" w:rsidRPr="000845ED" w:rsidRDefault="002D0AA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E12D9" w:rsidRPr="000845ED" w:rsidRDefault="00DC1166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8278,00</w:t>
            </w:r>
          </w:p>
        </w:tc>
        <w:tc>
          <w:tcPr>
            <w:tcW w:w="1158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693C44">
        <w:trPr>
          <w:trHeight w:val="359"/>
        </w:trPr>
        <w:tc>
          <w:tcPr>
            <w:tcW w:w="568" w:type="dxa"/>
            <w:vMerge w:val="restart"/>
          </w:tcPr>
          <w:p w:rsidR="001E12D9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34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E12D9" w:rsidRPr="000845ED" w:rsidRDefault="002D0AA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C1166" w:rsidRPr="000845ED" w:rsidRDefault="00DC1166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/м ХЕНДЭ СОЛЯРИС</w:t>
            </w:r>
          </w:p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E12D9" w:rsidRPr="000845ED" w:rsidRDefault="00DC1166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4930,13</w:t>
            </w:r>
          </w:p>
        </w:tc>
        <w:tc>
          <w:tcPr>
            <w:tcW w:w="1158" w:type="dxa"/>
            <w:vMerge w:val="restart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205"/>
        </w:trPr>
        <w:tc>
          <w:tcPr>
            <w:tcW w:w="568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40"/>
        </w:trPr>
        <w:tc>
          <w:tcPr>
            <w:tcW w:w="568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1E12D9" w:rsidRPr="000845ED" w:rsidRDefault="001E12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40"/>
        </w:trPr>
        <w:tc>
          <w:tcPr>
            <w:tcW w:w="568" w:type="dxa"/>
          </w:tcPr>
          <w:p w:rsidR="00E239BC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</w:tcPr>
          <w:p w:rsidR="00E239BC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E239BC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9BC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9BC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9BC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9BC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9BC" w:rsidRPr="000845ED" w:rsidRDefault="00BC3A3B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E239BC" w:rsidRPr="000845ED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  <w:proofErr w:type="gramEnd"/>
          </w:p>
        </w:tc>
        <w:tc>
          <w:tcPr>
            <w:tcW w:w="1134" w:type="dxa"/>
          </w:tcPr>
          <w:p w:rsidR="00E239BC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E239BC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39BC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39BC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239BC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E17242">
        <w:trPr>
          <w:trHeight w:val="80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7E0FE4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E0FE4" w:rsidRPr="000845ED" w:rsidRDefault="00E17242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ы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242" w:rsidRDefault="007E0FE4" w:rsidP="00E1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E0FE4" w:rsidRPr="000845ED" w:rsidRDefault="007E0FE4" w:rsidP="00E1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 долевая 29/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567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E0FE4" w:rsidRPr="000845ED" w:rsidRDefault="00E239B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21234,52</w:t>
            </w:r>
          </w:p>
        </w:tc>
        <w:tc>
          <w:tcPr>
            <w:tcW w:w="1158" w:type="dxa"/>
            <w:vMerge w:val="restart"/>
            <w:tcBorders>
              <w:bottom w:val="single" w:sz="4" w:space="0" w:color="auto"/>
            </w:tcBorders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728"/>
        </w:trPr>
        <w:tc>
          <w:tcPr>
            <w:tcW w:w="56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33"/>
        </w:trPr>
        <w:tc>
          <w:tcPr>
            <w:tcW w:w="568" w:type="dxa"/>
            <w:vMerge w:val="restart"/>
          </w:tcPr>
          <w:p w:rsidR="007E0FE4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7242" w:rsidRDefault="007E0FE4" w:rsidP="00E1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E0FE4" w:rsidRPr="000845ED" w:rsidRDefault="007E0FE4" w:rsidP="00E1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 долевая 29/200</w:t>
            </w:r>
          </w:p>
        </w:tc>
        <w:tc>
          <w:tcPr>
            <w:tcW w:w="992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567,21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7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7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нда</w:t>
            </w:r>
            <w:proofErr w:type="spellEnd"/>
            <w:r w:rsidR="00E17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7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орд</w:t>
            </w:r>
            <w:proofErr w:type="spellEnd"/>
          </w:p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2CA1" w:rsidRPr="000845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58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603"/>
        </w:trPr>
        <w:tc>
          <w:tcPr>
            <w:tcW w:w="56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330"/>
        </w:trPr>
        <w:tc>
          <w:tcPr>
            <w:tcW w:w="568" w:type="dxa"/>
            <w:vMerge w:val="restart"/>
          </w:tcPr>
          <w:p w:rsidR="007E0FE4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0475" w:rsidRDefault="007E0FE4" w:rsidP="00E1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E0FE4" w:rsidRPr="000845ED" w:rsidRDefault="007E0FE4" w:rsidP="00E1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 долевая 29/200</w:t>
            </w:r>
          </w:p>
        </w:tc>
        <w:tc>
          <w:tcPr>
            <w:tcW w:w="992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567,21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135"/>
        </w:trPr>
        <w:tc>
          <w:tcPr>
            <w:tcW w:w="56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55"/>
        </w:trPr>
        <w:tc>
          <w:tcPr>
            <w:tcW w:w="568" w:type="dxa"/>
            <w:vMerge w:val="restart"/>
          </w:tcPr>
          <w:p w:rsidR="007E0FE4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0475" w:rsidRDefault="007E0FE4" w:rsidP="00E1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E0FE4" w:rsidRPr="000845ED" w:rsidRDefault="007E0FE4" w:rsidP="00E1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 долевая 29/200</w:t>
            </w:r>
          </w:p>
        </w:tc>
        <w:tc>
          <w:tcPr>
            <w:tcW w:w="992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567,21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435"/>
        </w:trPr>
        <w:tc>
          <w:tcPr>
            <w:tcW w:w="56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690"/>
        </w:trPr>
        <w:tc>
          <w:tcPr>
            <w:tcW w:w="568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CA1" w:rsidRPr="000845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7E0FE4" w:rsidRPr="000845ED" w:rsidRDefault="007E0FE4" w:rsidP="0050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Спирина К</w:t>
            </w:r>
            <w:r w:rsidR="00500475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134" w:type="dxa"/>
            <w:vMerge w:val="restart"/>
          </w:tcPr>
          <w:p w:rsidR="007E0FE4" w:rsidRPr="000845ED" w:rsidRDefault="0006267E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E0FE4" w:rsidRPr="000845ED">
              <w:rPr>
                <w:rFonts w:ascii="Times New Roman" w:hAnsi="Times New Roman" w:cs="Times New Roman"/>
                <w:sz w:val="20"/>
                <w:szCs w:val="20"/>
              </w:rPr>
              <w:t>едущий специалист</w:t>
            </w:r>
          </w:p>
        </w:tc>
        <w:tc>
          <w:tcPr>
            <w:tcW w:w="1134" w:type="dxa"/>
            <w:vMerge w:val="restart"/>
          </w:tcPr>
          <w:p w:rsidR="00500475" w:rsidRDefault="007E0FE4" w:rsidP="0050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E0FE4" w:rsidRPr="000845ED" w:rsidRDefault="007E0FE4" w:rsidP="0050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0ABA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5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евроле</w:t>
            </w:r>
            <w:proofErr w:type="spellEnd"/>
            <w:r w:rsidR="0050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ео</w:t>
            </w:r>
            <w:proofErr w:type="spellEnd"/>
          </w:p>
          <w:p w:rsidR="007E0FE4" w:rsidRPr="000845ED" w:rsidRDefault="007E0FE4" w:rsidP="005004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7E0FE4" w:rsidRPr="000845ED" w:rsidRDefault="00656D9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20863,49</w:t>
            </w:r>
          </w:p>
        </w:tc>
        <w:tc>
          <w:tcPr>
            <w:tcW w:w="1158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500475">
        <w:trPr>
          <w:trHeight w:val="276"/>
        </w:trPr>
        <w:tc>
          <w:tcPr>
            <w:tcW w:w="56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500475">
        <w:trPr>
          <w:trHeight w:val="423"/>
        </w:trPr>
        <w:tc>
          <w:tcPr>
            <w:tcW w:w="568" w:type="dxa"/>
            <w:vMerge w:val="restart"/>
          </w:tcPr>
          <w:p w:rsidR="007545C9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Merge w:val="restart"/>
          </w:tcPr>
          <w:p w:rsidR="007545C9" w:rsidRPr="000845ED" w:rsidRDefault="00500475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ч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134" w:type="dxa"/>
            <w:vMerge w:val="restart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134" w:type="dxa"/>
            <w:vMerge w:val="restart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545C9" w:rsidRPr="000845ED" w:rsidRDefault="00656D9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69655,90</w:t>
            </w:r>
          </w:p>
        </w:tc>
        <w:tc>
          <w:tcPr>
            <w:tcW w:w="1158" w:type="dxa"/>
            <w:vMerge w:val="restart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540"/>
        </w:trPr>
        <w:tc>
          <w:tcPr>
            <w:tcW w:w="568" w:type="dxa"/>
            <w:vMerge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0475" w:rsidRDefault="007545C9" w:rsidP="0050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545C9" w:rsidRPr="000845ED" w:rsidRDefault="007545C9" w:rsidP="0050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545C9" w:rsidRPr="000845ED" w:rsidRDefault="007545C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555"/>
        </w:trPr>
        <w:tc>
          <w:tcPr>
            <w:tcW w:w="568" w:type="dxa"/>
            <w:vMerge w:val="restart"/>
          </w:tcPr>
          <w:p w:rsidR="0087435C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</w:tcPr>
          <w:p w:rsidR="0087435C" w:rsidRPr="000845ED" w:rsidRDefault="00500475" w:rsidP="0050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чели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vMerge w:val="restart"/>
          </w:tcPr>
          <w:p w:rsidR="0087435C" w:rsidRPr="000845ED" w:rsidRDefault="00500475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7435C" w:rsidRPr="000845ED" w:rsidRDefault="00656D9A" w:rsidP="0050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275" w:type="dxa"/>
            <w:vMerge w:val="restart"/>
          </w:tcPr>
          <w:p w:rsidR="0087435C" w:rsidRPr="000845ED" w:rsidRDefault="00656D9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04503,16</w:t>
            </w:r>
          </w:p>
        </w:tc>
        <w:tc>
          <w:tcPr>
            <w:tcW w:w="1158" w:type="dxa"/>
            <w:vMerge w:val="restart"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585"/>
        </w:trPr>
        <w:tc>
          <w:tcPr>
            <w:tcW w:w="568" w:type="dxa"/>
            <w:vMerge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0475" w:rsidRDefault="0087435C" w:rsidP="0050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7435C" w:rsidRPr="000845ED" w:rsidRDefault="0087435C" w:rsidP="0050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87435C" w:rsidRPr="000845ED" w:rsidRDefault="0087435C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7A7481">
        <w:trPr>
          <w:trHeight w:val="701"/>
        </w:trPr>
        <w:tc>
          <w:tcPr>
            <w:tcW w:w="568" w:type="dxa"/>
            <w:vMerge w:val="restart"/>
          </w:tcPr>
          <w:p w:rsidR="007E0FE4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57A34" w:rsidRPr="000845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7E0FE4" w:rsidRPr="000845ED" w:rsidRDefault="007A748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ратова О.В.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134" w:type="dxa"/>
          </w:tcPr>
          <w:p w:rsidR="007E0FE4" w:rsidRPr="000845ED" w:rsidRDefault="007E0FE4" w:rsidP="007A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481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7E0FE4" w:rsidRPr="000845ED" w:rsidRDefault="007A7481" w:rsidP="007A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5" w:type="dxa"/>
            <w:vMerge w:val="restart"/>
          </w:tcPr>
          <w:p w:rsidR="007E0FE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18715,89</w:t>
            </w:r>
          </w:p>
        </w:tc>
        <w:tc>
          <w:tcPr>
            <w:tcW w:w="1158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7A7481">
        <w:trPr>
          <w:trHeight w:val="697"/>
        </w:trPr>
        <w:tc>
          <w:tcPr>
            <w:tcW w:w="56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FE4" w:rsidRPr="000845ED" w:rsidRDefault="007E0FE4" w:rsidP="007A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7481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7A7481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</w:p>
          <w:p w:rsidR="007E0FE4" w:rsidRPr="000845ED" w:rsidRDefault="007A7481" w:rsidP="007A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275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c>
          <w:tcPr>
            <w:tcW w:w="568" w:type="dxa"/>
          </w:tcPr>
          <w:p w:rsidR="007E0FE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7A7481">
        <w:trPr>
          <w:trHeight w:val="358"/>
        </w:trPr>
        <w:tc>
          <w:tcPr>
            <w:tcW w:w="568" w:type="dxa"/>
            <w:vMerge w:val="restart"/>
          </w:tcPr>
          <w:p w:rsidR="007E0FE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</w:tcPr>
          <w:p w:rsidR="007E0FE4" w:rsidRPr="000845ED" w:rsidRDefault="007A748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Н.А.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E0FE4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7E0FE4" w:rsidRPr="000845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E0FE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41240,59</w:t>
            </w:r>
          </w:p>
        </w:tc>
        <w:tc>
          <w:tcPr>
            <w:tcW w:w="1158" w:type="dxa"/>
            <w:vMerge w:val="restart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7A7481">
        <w:trPr>
          <w:trHeight w:val="435"/>
        </w:trPr>
        <w:tc>
          <w:tcPr>
            <w:tcW w:w="56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FE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E0FE4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7E0FE4" w:rsidRPr="000845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7E0FE4" w:rsidRPr="000845ED" w:rsidRDefault="007E0FE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95"/>
        </w:trPr>
        <w:tc>
          <w:tcPr>
            <w:tcW w:w="568" w:type="dxa"/>
            <w:vMerge w:val="restart"/>
          </w:tcPr>
          <w:p w:rsidR="009F696A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F696A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F438E8">
        <w:trPr>
          <w:trHeight w:val="540"/>
        </w:trPr>
        <w:tc>
          <w:tcPr>
            <w:tcW w:w="568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7A7481">
        <w:trPr>
          <w:trHeight w:val="343"/>
        </w:trPr>
        <w:tc>
          <w:tcPr>
            <w:tcW w:w="568" w:type="dxa"/>
            <w:vMerge w:val="restart"/>
          </w:tcPr>
          <w:p w:rsidR="009F696A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696A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F696A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</w:tcPr>
          <w:p w:rsidR="009F696A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E46038">
        <w:trPr>
          <w:trHeight w:val="277"/>
        </w:trPr>
        <w:tc>
          <w:tcPr>
            <w:tcW w:w="568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576"/>
        </w:trPr>
        <w:tc>
          <w:tcPr>
            <w:tcW w:w="568" w:type="dxa"/>
            <w:vMerge w:val="restart"/>
          </w:tcPr>
          <w:p w:rsidR="009F696A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Матай</w:t>
            </w:r>
            <w:r w:rsidR="001076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1076DF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</w:tcPr>
          <w:p w:rsidR="007A7481" w:rsidRDefault="009F696A" w:rsidP="007A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96A" w:rsidRPr="000845ED" w:rsidRDefault="009F696A" w:rsidP="007A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="00357A34" w:rsidRPr="000845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F696A" w:rsidRPr="000845ED" w:rsidRDefault="00C44E0B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29722,67</w:t>
            </w:r>
          </w:p>
        </w:tc>
        <w:tc>
          <w:tcPr>
            <w:tcW w:w="1158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1076DF">
        <w:trPr>
          <w:trHeight w:val="409"/>
        </w:trPr>
        <w:tc>
          <w:tcPr>
            <w:tcW w:w="568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1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345"/>
        </w:trPr>
        <w:tc>
          <w:tcPr>
            <w:tcW w:w="568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80"/>
        </w:trPr>
        <w:tc>
          <w:tcPr>
            <w:tcW w:w="568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76DF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="00357A34" w:rsidRPr="000845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345"/>
        </w:trPr>
        <w:tc>
          <w:tcPr>
            <w:tcW w:w="568" w:type="dxa"/>
            <w:vMerge w:val="restart"/>
          </w:tcPr>
          <w:p w:rsidR="009F696A" w:rsidRPr="000845ED" w:rsidRDefault="00812CA1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D5D" w:rsidRPr="000845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F696A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F696A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9F696A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</w:tcPr>
          <w:p w:rsidR="009F696A" w:rsidRPr="000845ED" w:rsidRDefault="009F696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339" w:rsidRPr="000845ED" w:rsidTr="001076DF">
        <w:trPr>
          <w:trHeight w:val="566"/>
        </w:trPr>
        <w:tc>
          <w:tcPr>
            <w:tcW w:w="568" w:type="dxa"/>
            <w:vMerge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76DF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134" w:type="dxa"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357A34" w:rsidRPr="000845ED" w:rsidRDefault="00357A34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50"/>
        </w:trPr>
        <w:tc>
          <w:tcPr>
            <w:tcW w:w="568" w:type="dxa"/>
            <w:vMerge w:val="restart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7D5D" w:rsidRPr="000845ED" w:rsidRDefault="001076D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134" w:type="dxa"/>
            <w:vMerge w:val="restart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ВАЗ Лада Гранта 219070</w:t>
            </w:r>
          </w:p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06132,59</w:t>
            </w:r>
          </w:p>
        </w:tc>
        <w:tc>
          <w:tcPr>
            <w:tcW w:w="1158" w:type="dxa"/>
            <w:vMerge w:val="restart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1517"/>
        </w:trPr>
        <w:tc>
          <w:tcPr>
            <w:tcW w:w="568" w:type="dxa"/>
            <w:vMerge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76DF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589,0</w:t>
            </w:r>
          </w:p>
        </w:tc>
        <w:tc>
          <w:tcPr>
            <w:tcW w:w="1134" w:type="dxa"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5C7D5D" w:rsidRPr="000845ED" w:rsidRDefault="005C7D5D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97"/>
        </w:trPr>
        <w:tc>
          <w:tcPr>
            <w:tcW w:w="568" w:type="dxa"/>
            <w:vMerge w:val="restart"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9" w:type="dxa"/>
            <w:vMerge w:val="restart"/>
          </w:tcPr>
          <w:p w:rsidR="003C01D7" w:rsidRPr="000845ED" w:rsidRDefault="001076D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ри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134" w:type="dxa"/>
            <w:vMerge w:val="restart"/>
          </w:tcPr>
          <w:p w:rsidR="003C01D7" w:rsidRPr="000845ED" w:rsidRDefault="001076D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r w:rsidR="003C01D7" w:rsidRPr="000845ED">
              <w:rPr>
                <w:rFonts w:ascii="Times New Roman" w:hAnsi="Times New Roman" w:cs="Times New Roman"/>
                <w:sz w:val="20"/>
                <w:szCs w:val="20"/>
              </w:rPr>
              <w:t>циа</w:t>
            </w:r>
            <w:proofErr w:type="spellEnd"/>
            <w:r w:rsidR="003C01D7" w:rsidRPr="000845ED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34" w:type="dxa"/>
            <w:vMerge w:val="restart"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34" w:type="dxa"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076DF" w:rsidRDefault="003C01D7" w:rsidP="00107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</w:p>
          <w:p w:rsidR="003C01D7" w:rsidRPr="000845ED" w:rsidRDefault="003C01D7" w:rsidP="00107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275" w:type="dxa"/>
            <w:vMerge w:val="restart"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75030,01</w:t>
            </w:r>
          </w:p>
        </w:tc>
        <w:tc>
          <w:tcPr>
            <w:tcW w:w="1158" w:type="dxa"/>
            <w:vMerge w:val="restart"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1076DF">
        <w:trPr>
          <w:trHeight w:val="751"/>
        </w:trPr>
        <w:tc>
          <w:tcPr>
            <w:tcW w:w="568" w:type="dxa"/>
            <w:vMerge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76DF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C01D7" w:rsidRPr="000845ED" w:rsidRDefault="001076D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3C01D7" w:rsidRPr="000845E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</w:tc>
        <w:tc>
          <w:tcPr>
            <w:tcW w:w="1134" w:type="dxa"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2B0ABA" w:rsidRPr="000845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C01D7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3C01D7" w:rsidRPr="000845ED" w:rsidRDefault="003C01D7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95"/>
        </w:trPr>
        <w:tc>
          <w:tcPr>
            <w:tcW w:w="568" w:type="dxa"/>
            <w:vMerge w:val="restart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vMerge w:val="restart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34" w:type="dxa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95"/>
        </w:trPr>
        <w:tc>
          <w:tcPr>
            <w:tcW w:w="568" w:type="dxa"/>
            <w:vMerge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2856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-сток</w:t>
            </w:r>
          </w:p>
        </w:tc>
        <w:tc>
          <w:tcPr>
            <w:tcW w:w="1134" w:type="dxa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1134" w:type="dxa"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2B0ABA" w:rsidRPr="000845ED" w:rsidRDefault="002B0AB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855"/>
        </w:trPr>
        <w:tc>
          <w:tcPr>
            <w:tcW w:w="568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vMerge w:val="restart"/>
          </w:tcPr>
          <w:p w:rsidR="00C43BD9" w:rsidRPr="000845ED" w:rsidRDefault="009E2856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ов В.А.</w:t>
            </w:r>
          </w:p>
        </w:tc>
        <w:tc>
          <w:tcPr>
            <w:tcW w:w="1134" w:type="dxa"/>
            <w:vMerge w:val="restart"/>
          </w:tcPr>
          <w:p w:rsidR="009E2856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</w:tcPr>
          <w:p w:rsidR="00ED371F" w:rsidRDefault="00C43BD9" w:rsidP="009E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BD9" w:rsidRPr="000845ED" w:rsidRDefault="00C43BD9" w:rsidP="009E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E2856" w:rsidRDefault="00C43BD9" w:rsidP="009E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43BD9" w:rsidRPr="000845ED" w:rsidRDefault="00C43BD9" w:rsidP="009E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828,0</w:t>
            </w:r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BD9" w:rsidRPr="009E2856" w:rsidRDefault="00C43BD9" w:rsidP="009E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E28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E28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9E2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856" w:rsidRPr="009E2856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="009E2856" w:rsidRPr="009E2856">
              <w:rPr>
                <w:rFonts w:ascii="Times New Roman" w:hAnsi="Times New Roman" w:cs="Times New Roman"/>
                <w:sz w:val="20"/>
                <w:szCs w:val="20"/>
              </w:rPr>
              <w:t>Круизёр</w:t>
            </w:r>
            <w:proofErr w:type="spellEnd"/>
            <w:r w:rsidRPr="009E2856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5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384000,00</w:t>
            </w:r>
          </w:p>
        </w:tc>
        <w:tc>
          <w:tcPr>
            <w:tcW w:w="1158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9E2856">
        <w:trPr>
          <w:trHeight w:val="230"/>
        </w:trPr>
        <w:tc>
          <w:tcPr>
            <w:tcW w:w="56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C43BD9" w:rsidRPr="000845ED" w:rsidRDefault="00ED371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43BD9" w:rsidRPr="000845E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590"/>
        </w:trPr>
        <w:tc>
          <w:tcPr>
            <w:tcW w:w="56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BD9" w:rsidRPr="000845ED" w:rsidRDefault="009E2856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  Х</w:t>
            </w:r>
            <w:r w:rsidR="00C43BD9" w:rsidRPr="000845ED">
              <w:rPr>
                <w:rFonts w:ascii="Times New Roman" w:hAnsi="Times New Roman" w:cs="Times New Roman"/>
                <w:sz w:val="20"/>
                <w:szCs w:val="20"/>
              </w:rPr>
              <w:t>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орд</w:t>
            </w:r>
            <w:r w:rsidR="00C43BD9"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330"/>
        </w:trPr>
        <w:tc>
          <w:tcPr>
            <w:tcW w:w="56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Merge w:val="restart"/>
          </w:tcPr>
          <w:p w:rsidR="00C43BD9" w:rsidRPr="000845ED" w:rsidRDefault="00ED371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43BD9" w:rsidRPr="000845E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BD9" w:rsidRPr="005761F3" w:rsidRDefault="00C43BD9" w:rsidP="009E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F3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  <w:r w:rsidR="005761F3" w:rsidRPr="00576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61F3" w:rsidRPr="005761F3">
              <w:rPr>
                <w:rFonts w:ascii="Times New Roman" w:hAnsi="Times New Roman" w:cs="Times New Roman"/>
                <w:sz w:val="20"/>
                <w:szCs w:val="20"/>
              </w:rPr>
              <w:t>Мэрлин</w:t>
            </w:r>
            <w:proofErr w:type="spellEnd"/>
            <w:r w:rsidR="005761F3" w:rsidRPr="00576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5761F3" w:rsidRPr="00576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  <w:r w:rsidRPr="00576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ED371F">
        <w:trPr>
          <w:trHeight w:val="230"/>
        </w:trPr>
        <w:tc>
          <w:tcPr>
            <w:tcW w:w="56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43BD9" w:rsidRPr="005761F3" w:rsidRDefault="00E46038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761F3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5761F3" w:rsidRPr="005761F3">
              <w:rPr>
                <w:rFonts w:ascii="Times New Roman" w:hAnsi="Times New Roman" w:cs="Times New Roman"/>
                <w:sz w:val="20"/>
                <w:szCs w:val="20"/>
              </w:rPr>
              <w:t xml:space="preserve"> МЗСА</w:t>
            </w:r>
            <w:proofErr w:type="gramEnd"/>
            <w:r w:rsidR="005761F3" w:rsidRPr="005761F3">
              <w:rPr>
                <w:rFonts w:ascii="Times New Roman" w:hAnsi="Times New Roman" w:cs="Times New Roman"/>
                <w:sz w:val="20"/>
                <w:szCs w:val="20"/>
              </w:rPr>
              <w:t xml:space="preserve"> 81771 </w:t>
            </w:r>
            <w:r w:rsidR="005761F3" w:rsidRPr="00576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5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35"/>
        </w:trPr>
        <w:tc>
          <w:tcPr>
            <w:tcW w:w="56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838,6</w:t>
            </w: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20"/>
        </w:trPr>
        <w:tc>
          <w:tcPr>
            <w:tcW w:w="56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50"/>
        </w:trPr>
        <w:tc>
          <w:tcPr>
            <w:tcW w:w="56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65"/>
        </w:trPr>
        <w:tc>
          <w:tcPr>
            <w:tcW w:w="568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D371F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754611,42</w:t>
            </w:r>
          </w:p>
        </w:tc>
        <w:tc>
          <w:tcPr>
            <w:tcW w:w="1158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76"/>
        </w:trPr>
        <w:tc>
          <w:tcPr>
            <w:tcW w:w="56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D371F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45"/>
        </w:trPr>
        <w:tc>
          <w:tcPr>
            <w:tcW w:w="56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371F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</w:tc>
        <w:tc>
          <w:tcPr>
            <w:tcW w:w="1701" w:type="dxa"/>
          </w:tcPr>
          <w:p w:rsidR="00C43BD9" w:rsidRPr="000845ED" w:rsidRDefault="00ED371F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43BD9" w:rsidRPr="000845E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420"/>
        </w:trPr>
        <w:tc>
          <w:tcPr>
            <w:tcW w:w="568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Merge w:val="restart"/>
          </w:tcPr>
          <w:p w:rsidR="00BA508A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39" w:rsidRPr="000845ED" w:rsidTr="00F438E8">
        <w:trPr>
          <w:trHeight w:val="255"/>
        </w:trPr>
        <w:tc>
          <w:tcPr>
            <w:tcW w:w="56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371F" w:rsidRDefault="00BA508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43BD9" w:rsidRPr="000845ED" w:rsidRDefault="00BA508A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C43BD9" w:rsidRPr="000845E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43BD9" w:rsidRPr="000845ED" w:rsidRDefault="00C43BD9" w:rsidP="00BA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B64" w:rsidRPr="000845ED" w:rsidRDefault="00BA7B64" w:rsidP="00BA508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A7B64" w:rsidRPr="000845ED" w:rsidSect="007457DA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BB"/>
    <w:rsid w:val="0004447A"/>
    <w:rsid w:val="0006267E"/>
    <w:rsid w:val="000845ED"/>
    <w:rsid w:val="000936C2"/>
    <w:rsid w:val="000A7964"/>
    <w:rsid w:val="000E7F61"/>
    <w:rsid w:val="001073B4"/>
    <w:rsid w:val="001076DF"/>
    <w:rsid w:val="00110143"/>
    <w:rsid w:val="001A462D"/>
    <w:rsid w:val="001A5056"/>
    <w:rsid w:val="001E12D9"/>
    <w:rsid w:val="002052B3"/>
    <w:rsid w:val="002070C2"/>
    <w:rsid w:val="0022191E"/>
    <w:rsid w:val="002305BB"/>
    <w:rsid w:val="00232F16"/>
    <w:rsid w:val="00250026"/>
    <w:rsid w:val="00267F8D"/>
    <w:rsid w:val="00276E4E"/>
    <w:rsid w:val="002B0ABA"/>
    <w:rsid w:val="002C1F35"/>
    <w:rsid w:val="002D0AAD"/>
    <w:rsid w:val="003271AA"/>
    <w:rsid w:val="00352559"/>
    <w:rsid w:val="00357A34"/>
    <w:rsid w:val="0036238E"/>
    <w:rsid w:val="00375812"/>
    <w:rsid w:val="00380789"/>
    <w:rsid w:val="003C01D7"/>
    <w:rsid w:val="003D047B"/>
    <w:rsid w:val="003D443F"/>
    <w:rsid w:val="003F2850"/>
    <w:rsid w:val="0040706F"/>
    <w:rsid w:val="00440BBA"/>
    <w:rsid w:val="00482F5D"/>
    <w:rsid w:val="004A1EBA"/>
    <w:rsid w:val="004B05E2"/>
    <w:rsid w:val="00500475"/>
    <w:rsid w:val="005761F3"/>
    <w:rsid w:val="005A5733"/>
    <w:rsid w:val="005C372B"/>
    <w:rsid w:val="005C7D5D"/>
    <w:rsid w:val="00631A95"/>
    <w:rsid w:val="0063696E"/>
    <w:rsid w:val="0064359B"/>
    <w:rsid w:val="00656D9A"/>
    <w:rsid w:val="006649FD"/>
    <w:rsid w:val="006677F2"/>
    <w:rsid w:val="0067290E"/>
    <w:rsid w:val="00693C44"/>
    <w:rsid w:val="006B2B7D"/>
    <w:rsid w:val="006C651D"/>
    <w:rsid w:val="006F2AA7"/>
    <w:rsid w:val="007079EF"/>
    <w:rsid w:val="00713427"/>
    <w:rsid w:val="0072248C"/>
    <w:rsid w:val="007457DA"/>
    <w:rsid w:val="0075308D"/>
    <w:rsid w:val="007545C9"/>
    <w:rsid w:val="00796B1D"/>
    <w:rsid w:val="007A7481"/>
    <w:rsid w:val="007C0097"/>
    <w:rsid w:val="007D42A1"/>
    <w:rsid w:val="007E0FE4"/>
    <w:rsid w:val="007E4339"/>
    <w:rsid w:val="007F1210"/>
    <w:rsid w:val="007F66CD"/>
    <w:rsid w:val="007F6DB9"/>
    <w:rsid w:val="007F7B54"/>
    <w:rsid w:val="008036C2"/>
    <w:rsid w:val="008069B6"/>
    <w:rsid w:val="00812CA1"/>
    <w:rsid w:val="00832633"/>
    <w:rsid w:val="0087435C"/>
    <w:rsid w:val="00883B82"/>
    <w:rsid w:val="008B1F22"/>
    <w:rsid w:val="008B5D13"/>
    <w:rsid w:val="008E3447"/>
    <w:rsid w:val="009021F2"/>
    <w:rsid w:val="009434C1"/>
    <w:rsid w:val="0094711F"/>
    <w:rsid w:val="00982474"/>
    <w:rsid w:val="009A7002"/>
    <w:rsid w:val="009E2856"/>
    <w:rsid w:val="009F696A"/>
    <w:rsid w:val="00A24D7D"/>
    <w:rsid w:val="00A320C7"/>
    <w:rsid w:val="00AA2712"/>
    <w:rsid w:val="00AE1991"/>
    <w:rsid w:val="00AE4CEB"/>
    <w:rsid w:val="00B26DBC"/>
    <w:rsid w:val="00B46ABB"/>
    <w:rsid w:val="00B478E0"/>
    <w:rsid w:val="00B53A89"/>
    <w:rsid w:val="00BA508A"/>
    <w:rsid w:val="00BA5457"/>
    <w:rsid w:val="00BA7B64"/>
    <w:rsid w:val="00BC1FBE"/>
    <w:rsid w:val="00BC3A3B"/>
    <w:rsid w:val="00BD1A38"/>
    <w:rsid w:val="00C43BD9"/>
    <w:rsid w:val="00C44E0B"/>
    <w:rsid w:val="00C5317F"/>
    <w:rsid w:val="00C56573"/>
    <w:rsid w:val="00CB5BB7"/>
    <w:rsid w:val="00CF4EA0"/>
    <w:rsid w:val="00D50765"/>
    <w:rsid w:val="00D8515B"/>
    <w:rsid w:val="00DB4CDD"/>
    <w:rsid w:val="00DC1166"/>
    <w:rsid w:val="00DF0C83"/>
    <w:rsid w:val="00E17242"/>
    <w:rsid w:val="00E239BC"/>
    <w:rsid w:val="00E46038"/>
    <w:rsid w:val="00E55242"/>
    <w:rsid w:val="00E60F0A"/>
    <w:rsid w:val="00EA3BDE"/>
    <w:rsid w:val="00EB7033"/>
    <w:rsid w:val="00EB7AA6"/>
    <w:rsid w:val="00ED371F"/>
    <w:rsid w:val="00EF1592"/>
    <w:rsid w:val="00EF2F28"/>
    <w:rsid w:val="00F24860"/>
    <w:rsid w:val="00F438E8"/>
    <w:rsid w:val="00F545AA"/>
    <w:rsid w:val="00F606D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FEC03-E3FA-49C6-A5E8-2EB6538F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EB59-9FF1-4D78-A735-3D5F78C1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Терехов С.В.</cp:lastModifiedBy>
  <cp:revision>18</cp:revision>
  <dcterms:created xsi:type="dcterms:W3CDTF">2020-05-28T12:57:00Z</dcterms:created>
  <dcterms:modified xsi:type="dcterms:W3CDTF">2020-06-23T13:43:00Z</dcterms:modified>
</cp:coreProperties>
</file>